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C4" w:rsidRDefault="000C5CC4" w:rsidP="00EA4287">
      <w:pPr>
        <w:pStyle w:val="Rubrik1"/>
      </w:pPr>
      <w:r>
        <w:t>Kurslitteratur HIS S04</w:t>
      </w:r>
    </w:p>
    <w:p w:rsidR="00EA4287" w:rsidRDefault="000C5CC4" w:rsidP="00EA4287">
      <w:pPr>
        <w:pStyle w:val="Rubrik1"/>
      </w:pPr>
      <w:r>
        <w:t xml:space="preserve">Historiska studier: </w:t>
      </w:r>
      <w:r w:rsidR="009E2FC0" w:rsidRPr="002957FE">
        <w:t xml:space="preserve">Praktik </w:t>
      </w:r>
    </w:p>
    <w:p w:rsidR="009E2FC0" w:rsidRPr="002957FE" w:rsidRDefault="009E2FC0" w:rsidP="009E2FC0">
      <w:pPr>
        <w:rPr>
          <w:b/>
        </w:rPr>
      </w:pPr>
      <w:r w:rsidRPr="002957FE">
        <w:rPr>
          <w:b/>
        </w:rPr>
        <w:t>(7,5 högskolepoäng)</w:t>
      </w:r>
    </w:p>
    <w:p w:rsidR="009E2FC0" w:rsidRDefault="009E2FC0" w:rsidP="009E2FC0"/>
    <w:p w:rsidR="000C5CC4" w:rsidRDefault="000C5CC4" w:rsidP="009E2FC0">
      <w:pPr>
        <w:rPr>
          <w:b/>
        </w:rPr>
      </w:pPr>
    </w:p>
    <w:p w:rsidR="00663379" w:rsidRDefault="000C5CC4" w:rsidP="00BD1D4E">
      <w:pPr>
        <w:ind w:left="567" w:hanging="567"/>
      </w:pPr>
      <w:r w:rsidRPr="000931CB">
        <w:rPr>
          <w:i/>
        </w:rPr>
        <w:t xml:space="preserve">Konsten att lära och viljan att uppleva. Historiebruk och upplevelsepedagogik vid </w:t>
      </w:r>
      <w:proofErr w:type="spellStart"/>
      <w:r w:rsidRPr="000931CB">
        <w:rPr>
          <w:i/>
        </w:rPr>
        <w:t>Foteviken</w:t>
      </w:r>
      <w:proofErr w:type="spellEnd"/>
      <w:r w:rsidRPr="000931CB">
        <w:rPr>
          <w:i/>
        </w:rPr>
        <w:t xml:space="preserve">, Medeltidsveckan och </w:t>
      </w:r>
      <w:proofErr w:type="spellStart"/>
      <w:r w:rsidRPr="000931CB">
        <w:rPr>
          <w:i/>
        </w:rPr>
        <w:t>Jamtli</w:t>
      </w:r>
      <w:proofErr w:type="spellEnd"/>
      <w:r>
        <w:t xml:space="preserve"> (2002). </w:t>
      </w:r>
      <w:r w:rsidR="00663379">
        <w:t>Aronsson, Peter &amp; Larsson, Erika (red). Växjö</w:t>
      </w:r>
      <w:r>
        <w:t xml:space="preserve">: </w:t>
      </w:r>
      <w:r w:rsidRPr="000C5CC4">
        <w:rPr>
          <w:bCs/>
          <w:color w:val="444444"/>
        </w:rPr>
        <w:t>Centrum för kulturforskning, Växjö univ</w:t>
      </w:r>
      <w:r w:rsidR="00663379" w:rsidRPr="000C5CC4">
        <w:t>.</w:t>
      </w:r>
      <w:r w:rsidR="00663379">
        <w:t xml:space="preserve"> ISBN 91-7636-322-8. Valda delar</w:t>
      </w:r>
      <w:r>
        <w:t>. (</w:t>
      </w:r>
      <w:r w:rsidR="00663379">
        <w:t>100 s</w:t>
      </w:r>
      <w:r>
        <w:t>)</w:t>
      </w:r>
      <w:r w:rsidR="00D3080A">
        <w:t xml:space="preserve"> Tillgänglig: </w:t>
      </w:r>
      <w:r w:rsidR="00D3080A" w:rsidRPr="00D3080A">
        <w:t>http://www.kulturparkensmaland.se/1/1.0.1.0/119/konstenattlara.pdf</w:t>
      </w:r>
    </w:p>
    <w:p w:rsidR="00663379" w:rsidRDefault="00663379" w:rsidP="00BD1D4E">
      <w:pPr>
        <w:ind w:left="567" w:hanging="567"/>
      </w:pPr>
    </w:p>
    <w:p w:rsidR="00663379" w:rsidRDefault="00663379" w:rsidP="00BD1D4E">
      <w:pPr>
        <w:ind w:left="567" w:hanging="567"/>
      </w:pPr>
    </w:p>
    <w:p w:rsidR="001A6329" w:rsidRDefault="000C5CC4" w:rsidP="00BD1D4E">
      <w:pPr>
        <w:ind w:left="567" w:hanging="567"/>
      </w:pPr>
      <w:r w:rsidRPr="00CF0A27">
        <w:rPr>
          <w:i/>
        </w:rPr>
        <w:t>Historien är nu. En introduktion till historiedidaktiken</w:t>
      </w:r>
      <w:r>
        <w:rPr>
          <w:i/>
        </w:rPr>
        <w:t xml:space="preserve"> </w:t>
      </w:r>
      <w:r w:rsidRPr="000C5CC4">
        <w:t>(200</w:t>
      </w:r>
      <w:r w:rsidR="00BE31E8">
        <w:t>9</w:t>
      </w:r>
      <w:r>
        <w:rPr>
          <w:i/>
        </w:rPr>
        <w:t>)</w:t>
      </w:r>
      <w:r>
        <w:t xml:space="preserve">. </w:t>
      </w:r>
      <w:r w:rsidR="00663379">
        <w:t>Karlsson, Klas-Göran &amp; Zander, Ulf (red)</w:t>
      </w:r>
      <w:r>
        <w:t>.</w:t>
      </w:r>
      <w:r w:rsidR="00663379">
        <w:t xml:space="preserve"> Lund</w:t>
      </w:r>
      <w:r>
        <w:t>: Studentlitteratur</w:t>
      </w:r>
      <w:r w:rsidR="00663379">
        <w:t xml:space="preserve">. </w:t>
      </w:r>
      <w:r w:rsidR="00BE31E8">
        <w:t>2</w:t>
      </w:r>
      <w:r>
        <w:t xml:space="preserve">:a upplagan. </w:t>
      </w:r>
      <w:r w:rsidR="00663379">
        <w:t>ISBN 91-44-03417-3</w:t>
      </w:r>
      <w:r>
        <w:t>. Valda delar. (</w:t>
      </w:r>
      <w:r w:rsidR="00BE31E8">
        <w:t>3</w:t>
      </w:r>
      <w:r w:rsidR="00663379">
        <w:t>00 s</w:t>
      </w:r>
      <w:r>
        <w:t xml:space="preserve">.) </w:t>
      </w:r>
    </w:p>
    <w:p w:rsidR="00663379" w:rsidRDefault="00663379" w:rsidP="001A6329">
      <w:pPr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C5CC4">
        <w:tab/>
      </w:r>
      <w:r w:rsidR="000C5CC4">
        <w:tab/>
      </w:r>
      <w:r w:rsidR="000C5CC4">
        <w:tab/>
      </w:r>
      <w:r w:rsidR="000C5CC4">
        <w:tab/>
      </w:r>
      <w:r w:rsidR="000C5CC4">
        <w:tab/>
      </w:r>
      <w:r w:rsidR="005D654F">
        <w:t xml:space="preserve">Ca </w:t>
      </w:r>
      <w:r>
        <w:t>4</w:t>
      </w:r>
      <w:r w:rsidR="00D610AE">
        <w:t>00</w:t>
      </w:r>
      <w:r>
        <w:t xml:space="preserve"> s</w:t>
      </w:r>
    </w:p>
    <w:p w:rsidR="00663379" w:rsidRDefault="00663379" w:rsidP="00663379"/>
    <w:p w:rsidR="00663379" w:rsidRDefault="00663379" w:rsidP="00663379">
      <w:r>
        <w:t>Artikelmaterial tillkommer</w:t>
      </w:r>
      <w:r w:rsidR="000C5CC4">
        <w:t>.</w:t>
      </w:r>
    </w:p>
    <w:p w:rsidR="00663379" w:rsidRDefault="00663379" w:rsidP="00663379"/>
    <w:p w:rsidR="00BC6114" w:rsidRDefault="00BC6114"/>
    <w:sectPr w:rsidR="00BC6114" w:rsidSect="00BD1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aram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9E2FC0"/>
    <w:rsid w:val="00053A1C"/>
    <w:rsid w:val="0009280B"/>
    <w:rsid w:val="000C5CC4"/>
    <w:rsid w:val="000F158D"/>
    <w:rsid w:val="00134635"/>
    <w:rsid w:val="001A6329"/>
    <w:rsid w:val="002D3BB0"/>
    <w:rsid w:val="00460F28"/>
    <w:rsid w:val="004F6355"/>
    <w:rsid w:val="0057102B"/>
    <w:rsid w:val="00596200"/>
    <w:rsid w:val="005B15AC"/>
    <w:rsid w:val="005D654F"/>
    <w:rsid w:val="006625B9"/>
    <w:rsid w:val="00663379"/>
    <w:rsid w:val="00716963"/>
    <w:rsid w:val="00761A5A"/>
    <w:rsid w:val="008C65C8"/>
    <w:rsid w:val="009161D7"/>
    <w:rsid w:val="009A1DE4"/>
    <w:rsid w:val="009E2FC0"/>
    <w:rsid w:val="00A322DC"/>
    <w:rsid w:val="00A414D9"/>
    <w:rsid w:val="00AA0CDD"/>
    <w:rsid w:val="00BC6114"/>
    <w:rsid w:val="00BD1D4E"/>
    <w:rsid w:val="00BE31E8"/>
    <w:rsid w:val="00CF7BFD"/>
    <w:rsid w:val="00D3080A"/>
    <w:rsid w:val="00D610AE"/>
    <w:rsid w:val="00DD15C3"/>
    <w:rsid w:val="00DF6368"/>
    <w:rsid w:val="00E91A78"/>
    <w:rsid w:val="00EA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C0"/>
    <w:rPr>
      <w:rFonts w:ascii="Times New Roman" w:eastAsia="SimSun" w:hAnsi="Times New Roman"/>
      <w:sz w:val="24"/>
      <w:szCs w:val="24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2D3BB0"/>
    <w:pPr>
      <w:keepNext/>
      <w:spacing w:line="260" w:lineRule="atLeast"/>
      <w:outlineLvl w:val="0"/>
    </w:pPr>
    <w:rPr>
      <w:rFonts w:ascii="AGaramond" w:eastAsia="Times New Roman" w:hAnsi="AGaramond"/>
      <w:b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9A1DE4"/>
    <w:pPr>
      <w:keepNext/>
      <w:spacing w:before="240" w:after="60" w:line="260" w:lineRule="atLeas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D3BB0"/>
    <w:rPr>
      <w:rFonts w:ascii="AGaramond" w:hAnsi="AGaramond"/>
      <w:b/>
      <w:sz w:val="32"/>
    </w:rPr>
  </w:style>
  <w:style w:type="character" w:customStyle="1" w:styleId="Rubrik2Char">
    <w:name w:val="Rubrik 2 Char"/>
    <w:basedOn w:val="Standardstycketeckensnitt"/>
    <w:link w:val="Rubrik2"/>
    <w:rsid w:val="009A1DE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9A1D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toning">
    <w:name w:val="Emphasis"/>
    <w:basedOn w:val="Standardstycketeckensnitt"/>
    <w:uiPriority w:val="20"/>
    <w:qFormat/>
    <w:rsid w:val="009A1D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AEFC-8E19-4738-B6AD-B00B5254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</dc:creator>
  <cp:lastModifiedBy>Lotta</cp:lastModifiedBy>
  <cp:revision>7</cp:revision>
  <cp:lastPrinted>2011-03-25T07:05:00Z</cp:lastPrinted>
  <dcterms:created xsi:type="dcterms:W3CDTF">2011-12-02T12:03:00Z</dcterms:created>
  <dcterms:modified xsi:type="dcterms:W3CDTF">2011-12-16T12:51:00Z</dcterms:modified>
</cp:coreProperties>
</file>